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5865E4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473C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473C5" w:rsidRPr="003536C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WPPSP</w:t>
      </w:r>
    </w:p>
    <w:p w14:paraId="43134346" w14:textId="7A36AB2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473C5">
        <w:rPr>
          <w:rFonts w:asciiTheme="minorHAnsi" w:hAnsiTheme="minorHAnsi" w:cstheme="minorHAnsi"/>
          <w:b/>
          <w:bCs/>
          <w:color w:val="000000" w:themeColor="text1"/>
        </w:rPr>
        <w:t xml:space="preserve"> Warsztat pracy pedagoga w szkole ponadpodstawowej</w:t>
      </w:r>
    </w:p>
    <w:p w14:paraId="274BA5FF" w14:textId="34EE4CE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473C5">
        <w:rPr>
          <w:b/>
          <w:bCs/>
          <w:i w:val="0"/>
          <w:iCs/>
          <w:color w:val="000000" w:themeColor="text1"/>
        </w:rPr>
        <w:t xml:space="preserve"> Workshop of a </w:t>
      </w:r>
      <w:proofErr w:type="spellStart"/>
      <w:r w:rsidR="000473C5">
        <w:rPr>
          <w:b/>
          <w:bCs/>
          <w:i w:val="0"/>
          <w:iCs/>
          <w:color w:val="000000" w:themeColor="text1"/>
        </w:rPr>
        <w:t>teacher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473C5">
        <w:rPr>
          <w:b/>
          <w:bCs/>
          <w:i w:val="0"/>
          <w:iCs/>
          <w:color w:val="000000" w:themeColor="text1"/>
        </w:rPr>
        <w:t>at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a </w:t>
      </w:r>
      <w:proofErr w:type="spellStart"/>
      <w:r w:rsidR="000473C5">
        <w:rPr>
          <w:b/>
          <w:bCs/>
          <w:i w:val="0"/>
          <w:iCs/>
          <w:color w:val="000000" w:themeColor="text1"/>
        </w:rPr>
        <w:t>secondary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473C5">
        <w:rPr>
          <w:b/>
          <w:bCs/>
          <w:i w:val="0"/>
          <w:iCs/>
          <w:color w:val="000000" w:themeColor="text1"/>
        </w:rPr>
        <w:t>school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270C995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4AA29F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614597" w:rsidR="00AB3480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BE70E79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68AC649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</w:t>
            </w:r>
            <w:r w:rsidR="004323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a. Paulina Forma/ d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na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pyś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7FAEC4B" w:rsidR="001373A5" w:rsidRPr="00341AC4" w:rsidRDefault="006420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ulina.forma@ujk.edu.pl/</w:t>
            </w:r>
            <w:r w:rsidR="004B2F5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nata.kopys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B37B0FD" w:rsidR="000746C5" w:rsidRPr="004B2F52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028F585" w:rsidR="000746C5" w:rsidRPr="004B2F52" w:rsidRDefault="00884B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B2F52" w:rsidRPr="007A4CE1">
              <w:rPr>
                <w:rFonts w:asciiTheme="minorHAnsi" w:hAnsiTheme="minorHAnsi" w:cstheme="minorHAnsi"/>
                <w:sz w:val="21"/>
                <w:szCs w:val="21"/>
              </w:rPr>
              <w:t>odstawy pedagogiki ogólnej, pedagogiki opiekuńczej, teorii wychowania, socjologii,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75D4578" w:rsidR="000746C5" w:rsidRPr="004B2F52" w:rsidRDefault="004B2F5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975EF12" w:rsidR="000746C5" w:rsidRPr="004B2F52" w:rsidRDefault="00884B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jęcia tradycyjne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B928092" w:rsidR="000746C5" w:rsidRPr="004B2F52" w:rsidRDefault="00884B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4B2F5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B2F52" w:rsidRPr="00341AC4" w:rsidRDefault="004B2F52" w:rsidP="004B2F5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BACA9E6" w:rsidR="004B2F52" w:rsidRPr="004B2F52" w:rsidRDefault="00884B6A" w:rsidP="004B2F5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yskusja, prezentacja materiałów multimedialnych</w:t>
            </w:r>
          </w:p>
        </w:tc>
      </w:tr>
      <w:tr w:rsidR="004B2F5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E243F17" w14:textId="51D94051" w:rsidR="004B2F52" w:rsidRPr="007A4CE1" w:rsidRDefault="00615E21" w:rsidP="00615E21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Figiel. A.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 Pedagog szkolny – problem </w:t>
            </w:r>
            <w:proofErr w:type="spellStart"/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niedookreślności</w:t>
            </w:r>
            <w:proofErr w:type="spellEnd"/>
            <w:r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 zadań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CA7470" w:rsidRPr="007A4CE1">
              <w:rPr>
                <w:rFonts w:asciiTheme="minorHAnsi" w:hAnsiTheme="minorHAnsi" w:cstheme="minorHAnsi"/>
                <w:sz w:val="21"/>
                <w:szCs w:val="21"/>
              </w:rPr>
              <w:t>Przegląd Pedagogiczny nr 1, 2017</w:t>
            </w:r>
          </w:p>
          <w:p w14:paraId="658DB10D" w14:textId="13EA8495" w:rsidR="004B2F52" w:rsidRPr="007A4CE1" w:rsidRDefault="004B2F52" w:rsidP="00615E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Gajewska G, A. </w:t>
            </w:r>
            <w:proofErr w:type="spellStart"/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Szczęsna</w:t>
            </w:r>
            <w:proofErr w:type="spellEnd"/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, A. Doliński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Warsztat pracy pedagoga – zeszyty 1-6, Zielona Góra 200</w:t>
            </w:r>
            <w:r w:rsidR="00615E21" w:rsidRPr="007A4CE1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  <w:p w14:paraId="5413738C" w14:textId="6B1E8AC2" w:rsidR="00615E21" w:rsidRPr="007A4CE1" w:rsidRDefault="00615E21" w:rsidP="00615E21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Górnicka B., Metodyka pracy opiekuńczo-wychowawczej – wybrane zagadnienia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 Podręcznik akademicki, Opole 2015</w:t>
            </w:r>
          </w:p>
          <w:p w14:paraId="18DD7DF1" w14:textId="61455218" w:rsidR="004B2F52" w:rsidRPr="007A4CE1" w:rsidRDefault="004B2F52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Kubala- Kulpińska A.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2E616C"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  </w:t>
            </w:r>
            <w:r w:rsidR="002E616C" w:rsidRPr="007A4CE1">
              <w:rPr>
                <w:rStyle w:val="Uwydatnienie"/>
                <w:rFonts w:asciiTheme="minorHAnsi" w:hAnsiTheme="minorHAnsi" w:cstheme="minorHAnsi"/>
                <w:i w:val="0"/>
                <w:color w:val="0A0A0A"/>
                <w:sz w:val="21"/>
                <w:szCs w:val="21"/>
                <w:shd w:val="clear" w:color="auto" w:fill="FFFFFF"/>
              </w:rPr>
              <w:t>Uczeń (nie)zwykły, czyli kto?</w:t>
            </w:r>
            <w:r w:rsidR="002E616C" w:rsidRPr="007A4CE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2E616C" w:rsidRPr="007A4CE1">
              <w:rPr>
                <w:rFonts w:asciiTheme="minorHAnsi" w:hAnsiTheme="minorHAnsi" w:cstheme="minorHAnsi"/>
                <w:color w:val="0A0A0A"/>
                <w:sz w:val="21"/>
                <w:szCs w:val="21"/>
                <w:shd w:val="clear" w:color="auto" w:fill="FFFFFF"/>
              </w:rPr>
              <w:t>Poznań 2016</w:t>
            </w:r>
            <w:r w:rsidR="00876375" w:rsidRPr="007A4CE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435335D" w14:textId="1C5547BE" w:rsidR="004B2F52" w:rsidRPr="007A4CE1" w:rsidRDefault="004B2F52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Strykowski W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., </w:t>
            </w: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Kompetencje współczesnego nauczyciel</w:t>
            </w:r>
            <w:r w:rsidR="00BA6FCD" w:rsidRPr="007A4CE1">
              <w:rPr>
                <w:rFonts w:asciiTheme="minorHAnsi" w:hAnsiTheme="minorHAnsi" w:cstheme="minorHAnsi"/>
                <w:sz w:val="21"/>
                <w:szCs w:val="21"/>
              </w:rPr>
              <w:t xml:space="preserve">a, </w:t>
            </w: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Poznań 2005</w:t>
            </w:r>
          </w:p>
          <w:p w14:paraId="2E5079FE" w14:textId="0EAE14E0" w:rsidR="00876375" w:rsidRPr="007A4CE1" w:rsidRDefault="00876375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ańska J., Programy profilaktyczne. Podstawy profesjonalnej psychoprofilaktyki, ORE, Warszawa 2012</w:t>
            </w:r>
          </w:p>
          <w:p w14:paraId="21539079" w14:textId="50778583" w:rsidR="004B2F52" w:rsidRPr="004B2F52" w:rsidRDefault="004B2F52" w:rsidP="004B2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4CE1">
              <w:rPr>
                <w:rFonts w:asciiTheme="minorHAnsi" w:hAnsiTheme="minorHAnsi" w:cstheme="minorHAnsi"/>
                <w:sz w:val="21"/>
                <w:szCs w:val="21"/>
              </w:rPr>
              <w:t>Rozporządzenie MEN w sprawie zasad udzielania i organizacji pomocy psychologiczno-pedagogicznej w publicznych przedszkolach, szkołach i placówkach</w:t>
            </w:r>
          </w:p>
        </w:tc>
      </w:tr>
      <w:tr w:rsidR="004B2F5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B743645" w14:textId="1449E096" w:rsidR="00CA7470" w:rsidRPr="00AA7DDE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Blok B, Brzeska. Z. Marszałek, M, Uczę się rozumieć innych, Gdańsk, 2019</w:t>
            </w:r>
          </w:p>
          <w:p w14:paraId="0452BEE0" w14:textId="7139A6D7" w:rsidR="00CA7470" w:rsidRPr="00AA7DDE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Chwastniewska</w:t>
            </w:r>
            <w:proofErr w:type="spellEnd"/>
            <w:r w:rsidRPr="00AA7DDE">
              <w:rPr>
                <w:rFonts w:asciiTheme="minorHAnsi" w:hAnsiTheme="minorHAnsi" w:cstheme="minorHAnsi"/>
                <w:sz w:val="21"/>
                <w:szCs w:val="21"/>
              </w:rPr>
              <w:t xml:space="preserve"> D. Operon, Metoda Pracy z uczniami z trudnościami w nauce czytania i pisania</w:t>
            </w:r>
          </w:p>
          <w:p w14:paraId="757147A0" w14:textId="55ADF48E" w:rsidR="00CA7470" w:rsidRPr="00AA7DDE" w:rsidRDefault="00E3142F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liń</w:t>
            </w:r>
            <w:r w:rsidR="00CA7470" w:rsidRPr="00AA7DDE">
              <w:rPr>
                <w:rFonts w:asciiTheme="minorHAnsi" w:hAnsiTheme="minorHAnsi" w:cstheme="minorHAnsi"/>
                <w:sz w:val="21"/>
                <w:szCs w:val="21"/>
              </w:rPr>
              <w:t xml:space="preserve">ski A., Gajewska G, Rewińska E., Teoretyczno-metodyczne aspekty </w:t>
            </w:r>
            <w:proofErr w:type="spellStart"/>
            <w:r w:rsidR="00CA7470" w:rsidRPr="00AA7DDE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="00CA7470" w:rsidRPr="00AA7DDE">
              <w:rPr>
                <w:rFonts w:asciiTheme="minorHAnsi" w:hAnsiTheme="minorHAnsi" w:cstheme="minorHAnsi"/>
                <w:sz w:val="21"/>
                <w:szCs w:val="21"/>
              </w:rPr>
              <w:t>, Zielona Góra 2004</w:t>
            </w:r>
          </w:p>
          <w:p w14:paraId="15D5C46E" w14:textId="0D8BD371" w:rsidR="00CA7470" w:rsidRPr="00AA7DDE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Dzikomska</w:t>
            </w:r>
            <w:proofErr w:type="spellEnd"/>
            <w:r w:rsidRPr="00AA7DDE">
              <w:rPr>
                <w:rFonts w:asciiTheme="minorHAnsi" w:hAnsiTheme="minorHAnsi" w:cstheme="minorHAnsi"/>
                <w:sz w:val="21"/>
                <w:szCs w:val="21"/>
              </w:rPr>
              <w:t xml:space="preserve"> — Funkcjonowanie pedagoga szkolnego w polskim systemie edukacyjnym, Opole, 2006</w:t>
            </w:r>
          </w:p>
          <w:p w14:paraId="44DD7AD0" w14:textId="09BAD4A6" w:rsidR="00CA7470" w:rsidRPr="00AA7DDE" w:rsidRDefault="00CA7470" w:rsidP="00CA7470">
            <w:pPr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Gajewska G., Doliński A. — Teoretyczno-metodyczne aspekty warsztatu pedagoga. Scenariusze zajęć wychowawczych. Zielona Góra 2007</w:t>
            </w:r>
          </w:p>
          <w:p w14:paraId="7FBD6902" w14:textId="184752F8" w:rsidR="00CA7470" w:rsidRPr="00AA7DDE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Jundziłł I., Rola zawodowa pedagoga szkolnego, Warszawa, 1980</w:t>
            </w:r>
          </w:p>
          <w:p w14:paraId="20725DB3" w14:textId="5D97BFB1" w:rsidR="00CA7470" w:rsidRPr="00AA7DDE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Kamińska U., Zarys metodyki pracy opiekuńczo-wychowawczej w rodzinnych i instytucjonalnych formach wychowania, Katowice 2002</w:t>
            </w:r>
          </w:p>
          <w:p w14:paraId="5E816C20" w14:textId="64501363" w:rsidR="00CA7470" w:rsidRPr="00AA7DDE" w:rsidRDefault="00CA7470" w:rsidP="00CA747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A7DDE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Simm</w:t>
            </w:r>
            <w:proofErr w:type="spellEnd"/>
            <w:r w:rsidRPr="00AA7DDE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M., Węgrzyn</w:t>
            </w:r>
            <w:r w:rsidRPr="00AA7DDE">
              <w:rPr>
                <w:rStyle w:val="st"/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AA7DDE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Jonek</w:t>
            </w:r>
            <w:proofErr w:type="spellEnd"/>
            <w:r w:rsidRPr="00AA7DDE">
              <w:rPr>
                <w:rStyle w:val="st"/>
                <w:rFonts w:asciiTheme="minorHAnsi" w:hAnsiTheme="minorHAnsi" w:cstheme="minorHAnsi"/>
                <w:sz w:val="21"/>
                <w:szCs w:val="21"/>
              </w:rPr>
              <w:t xml:space="preserve"> E., </w:t>
            </w:r>
            <w:r w:rsidRPr="00AA7DDE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Budowanie szkolnego programu profilaktyki, </w:t>
            </w:r>
            <w:r w:rsidRPr="00AA7DDE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lastRenderedPageBreak/>
              <w:t>Kraków 2002</w:t>
            </w:r>
          </w:p>
          <w:p w14:paraId="7456B6D4" w14:textId="21110C5E" w:rsidR="004B2F52" w:rsidRPr="00E3142F" w:rsidRDefault="00CA7470" w:rsidP="00E3142F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AA7DDE">
              <w:rPr>
                <w:rFonts w:asciiTheme="minorHAnsi" w:hAnsiTheme="minorHAnsi" w:cstheme="minorHAnsi"/>
                <w:sz w:val="21"/>
                <w:szCs w:val="21"/>
              </w:rPr>
              <w:t>Rozporządzenie MEN w sprawie warunków organizowania kształcenia, wychowania i opieki dla dzieci i młodzieży niepełnosprawnych, niedostosowanych społecznie i zagrożonych niedostosowaniem społecznym</w:t>
            </w:r>
          </w:p>
        </w:tc>
      </w:tr>
    </w:tbl>
    <w:p w14:paraId="746C8C5E" w14:textId="5C8A33CD" w:rsidR="00615E21" w:rsidRPr="00CA7470" w:rsidRDefault="00937B44" w:rsidP="00615E2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7E70AC25" w:rsidR="003E0703" w:rsidRPr="00341AC4" w:rsidRDefault="003E0703" w:rsidP="00884B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A74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A7470" w:rsidRPr="00EA0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 rolą pedagoga we współczesnej szkole, jego zadaniami, dokumentacją oraz warsztatem metodycznym</w:t>
      </w:r>
    </w:p>
    <w:p w14:paraId="471E5D6B" w14:textId="18503094" w:rsidR="003E0703" w:rsidRPr="00341AC4" w:rsidRDefault="003E0703" w:rsidP="00884B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A74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A7470" w:rsidRPr="00EA0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przez studentów umiejętności praktycznego wdrażania nabytej wiedzy teoretycznej w kontekście metod i form pracy z młodzieżą w pracy pedagoga</w:t>
      </w:r>
    </w:p>
    <w:p w14:paraId="250F2B86" w14:textId="3BC38573" w:rsidR="003E0703" w:rsidRPr="00341AC4" w:rsidRDefault="00CA7470" w:rsidP="00884B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EA01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anie studentów w umiejętność planowania pracy pedagogicznej w szkole ponadpodstawowej oraz współpracy z instytucjami z otoczenia</w:t>
      </w:r>
    </w:p>
    <w:p w14:paraId="73695FAC" w14:textId="080B2D04" w:rsidR="00587571" w:rsidRPr="00EA016C" w:rsidRDefault="003E0703" w:rsidP="00EA016C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B798FE4" w:rsidR="006D764F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Podstawy prawne pracy pedagoga szkolnego</w:t>
      </w:r>
      <w:r w:rsidR="00F85D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631787" w14:textId="7191D99E" w:rsidR="006D764F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Status formalno-społeczny pedagoga szkolnego w szkole ponadpodstawowej</w:t>
      </w:r>
      <w:r w:rsidR="00F85D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A53ED0" w14:textId="035680A8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Organizacja pracy pedagoga szkolnego</w:t>
      </w:r>
      <w:r w:rsidR="00F85D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504261" w14:textId="2892630E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Zadania i zakres obowiązków pedagoga szkolnego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38A878DA" w14:textId="12EEE881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Kompetencje zawodowe pedagoga szkolnego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3B4E2EC3" w14:textId="725A5D39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Formy, metody, narzędzia pracy pedagoga szkolnego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2EDBC47F" w14:textId="0FB75509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Dokumentacja pracy pedagoga szkolnego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1B5548F8" w14:textId="07460188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Warsztat metodyczny pedagoga szkolnego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57EE223A" w14:textId="23B567EB" w:rsidR="00265DF2" w:rsidRP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Współpraca pedagoga szkolnego z instytucjami wspierającymi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0F088D5F" w14:textId="01606DFA" w:rsidR="00265DF2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Procedury stosowane w różnych obszarach działalności pedagogicznej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6F450AD1" w14:textId="6B67CDDC" w:rsidR="00265DF2" w:rsidRPr="00587571" w:rsidRDefault="00265DF2" w:rsidP="00FA55E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Opis i analiza przypadku. Omówienie postępowania w sytuacjach trudnych</w:t>
      </w:r>
      <w:r w:rsidR="00F85DEC">
        <w:rPr>
          <w:rFonts w:asciiTheme="minorHAnsi" w:hAnsiTheme="minorHAnsi" w:cstheme="minorHAnsi"/>
          <w:bCs/>
          <w:sz w:val="24"/>
          <w:szCs w:val="20"/>
        </w:rPr>
        <w:t>.</w:t>
      </w:r>
    </w:p>
    <w:p w14:paraId="11C50EBD" w14:textId="77777777" w:rsidR="00587571" w:rsidRPr="00265DF2" w:rsidRDefault="00587571" w:rsidP="00587571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166AEF" w14:textId="34C25383" w:rsidR="00484CCF" w:rsidRDefault="00436303" w:rsidP="00484CC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27266C" w:rsidRPr="00341AC4" w14:paraId="1FDA4E87" w14:textId="77777777" w:rsidTr="00906C86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889DC72" w14:textId="77777777" w:rsidR="0027266C" w:rsidRPr="00341AC4" w:rsidRDefault="0027266C" w:rsidP="0027266C">
            <w:pPr>
              <w:pStyle w:val="TableParagraph"/>
              <w:spacing w:line="276" w:lineRule="auto"/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BDACA8A" w14:textId="77777777" w:rsidR="0027266C" w:rsidRPr="00341AC4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13991B21" w14:textId="77777777" w:rsidR="0027266C" w:rsidRPr="00341AC4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3B2725D" w14:textId="77777777" w:rsidR="0027266C" w:rsidRPr="00341AC4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5034486" w14:textId="77777777" w:rsidR="0027266C" w:rsidRPr="00341AC4" w:rsidRDefault="0027266C" w:rsidP="0027266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7266C" w:rsidRPr="00341AC4" w14:paraId="63B0C247" w14:textId="77777777" w:rsidTr="00906C8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96873FD" w14:textId="77777777" w:rsidR="0027266C" w:rsidRPr="00341AC4" w:rsidRDefault="0027266C" w:rsidP="00906C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7368A4C" w14:textId="63E66E2C" w:rsidR="0027266C" w:rsidRPr="00D700E4" w:rsidRDefault="00B07717" w:rsidP="00906C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zna pogłębioną w wybranych zakresach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charakterystykę uczestników 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i zasady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działalności edukacyjnej, wychowawczej, opiekuńczej, kulturalnej, pomocowej i</w:t>
            </w:r>
            <w:r w:rsidR="00443025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 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terapeutycznej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pedagoga w szkole ponadpodstawowej;</w:t>
            </w:r>
          </w:p>
        </w:tc>
        <w:tc>
          <w:tcPr>
            <w:tcW w:w="1773" w:type="dxa"/>
          </w:tcPr>
          <w:p w14:paraId="02647A34" w14:textId="77777777" w:rsidR="0027266C" w:rsidRPr="00CA299E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PED2A_W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27266C" w:rsidRPr="00341AC4" w14:paraId="12971095" w14:textId="77777777" w:rsidTr="00906C8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1A1024" w14:textId="77777777" w:rsidR="0027266C" w:rsidRPr="00341AC4" w:rsidRDefault="0027266C" w:rsidP="00906C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5E9E03C" w14:textId="4D22F8B8" w:rsidR="0027266C" w:rsidRPr="00D700E4" w:rsidRDefault="00B07717" w:rsidP="00906C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w sposób poszerzony 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określa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ele, organizację i funkcjonowanie pedagoga w</w:t>
            </w:r>
            <w:r w:rsidR="00443025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 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szkole ponadpodstawowej i jego zada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nia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ychowaw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z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opiekuń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z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kulturaln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pomoco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i terapeu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tyczne;</w:t>
            </w:r>
          </w:p>
        </w:tc>
        <w:tc>
          <w:tcPr>
            <w:tcW w:w="1773" w:type="dxa"/>
          </w:tcPr>
          <w:p w14:paraId="284C4F9D" w14:textId="77777777" w:rsidR="0027266C" w:rsidRPr="00A076D7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A076D7">
              <w:rPr>
                <w:rFonts w:asciiTheme="minorHAnsi" w:hAnsiTheme="minorHAnsi" w:cstheme="minorHAnsi"/>
                <w:sz w:val="21"/>
                <w:szCs w:val="21"/>
              </w:rPr>
              <w:t>PED2A_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27266C" w:rsidRPr="00341AC4" w14:paraId="5F05A456" w14:textId="77777777" w:rsidTr="00906C8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863CFBD" w14:textId="61853BAB" w:rsidR="0027266C" w:rsidRDefault="0027266C" w:rsidP="00906C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 w:rsidR="00F743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14:paraId="3825548F" w14:textId="4F3B8D44" w:rsidR="0027266C" w:rsidRPr="00D700E4" w:rsidRDefault="00621263" w:rsidP="00906C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3792C">
              <w:rPr>
                <w:rFonts w:asciiTheme="minorHAnsi" w:hAnsiTheme="minorHAnsi" w:cstheme="minorHAnsi"/>
                <w:sz w:val="21"/>
                <w:szCs w:val="21"/>
              </w:rPr>
              <w:t>zna współczesne podejście do uczniów ze specjalnymi potrzebami edukacyjnymi i wynikające z niego nowe formy edukacji, w tym integracyjną i włączającą;</w:t>
            </w:r>
          </w:p>
        </w:tc>
        <w:tc>
          <w:tcPr>
            <w:tcW w:w="1773" w:type="dxa"/>
          </w:tcPr>
          <w:p w14:paraId="0B29D60F" w14:textId="0CC0F2FF" w:rsidR="0027266C" w:rsidRPr="00CA299E" w:rsidRDefault="00621263" w:rsidP="00906C86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03792C">
              <w:rPr>
                <w:rFonts w:asciiTheme="minorHAnsi" w:eastAsia="Garamond" w:hAnsiTheme="minorHAnsi" w:cstheme="minorHAnsi"/>
                <w:sz w:val="21"/>
                <w:szCs w:val="21"/>
              </w:rPr>
              <w:t>NAU2ARES_W02</w:t>
            </w:r>
          </w:p>
        </w:tc>
      </w:tr>
    </w:tbl>
    <w:p w14:paraId="68EA9F2A" w14:textId="77777777" w:rsidR="00921264" w:rsidRDefault="00921264" w:rsidP="009212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21264" w:rsidRPr="00341AC4" w14:paraId="0DEEC40E" w14:textId="77777777" w:rsidTr="00306CA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BE8FCC8" w14:textId="77777777" w:rsidR="00921264" w:rsidRPr="00341AC4" w:rsidRDefault="00921264" w:rsidP="00306C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21" w:type="dxa"/>
          </w:tcPr>
          <w:p w14:paraId="04363510" w14:textId="77777777" w:rsidR="00921264" w:rsidRPr="006B2695" w:rsidRDefault="00921264" w:rsidP="00306CA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diagnozowania złożonych sytuacji edukacyjnych i resocjalizacyjnych, projektowania i prowadzenia zajęć z uwzględnieniem specjalnych potrzeb edukacyjnych uczniów;</w:t>
            </w:r>
          </w:p>
        </w:tc>
        <w:tc>
          <w:tcPr>
            <w:tcW w:w="1773" w:type="dxa"/>
          </w:tcPr>
          <w:p w14:paraId="2E9E6754" w14:textId="77777777" w:rsidR="00921264" w:rsidRPr="006B2695" w:rsidRDefault="00921264" w:rsidP="00306CAB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 xml:space="preserve">NAU2ARES_U01 </w:t>
            </w:r>
          </w:p>
        </w:tc>
      </w:tr>
      <w:tr w:rsidR="00921264" w:rsidRPr="00341AC4" w14:paraId="2E115D3C" w14:textId="77777777" w:rsidTr="00306CA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BE40BF4" w14:textId="77777777" w:rsidR="00921264" w:rsidRPr="00341AC4" w:rsidRDefault="00921264" w:rsidP="00306C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821" w:type="dxa"/>
          </w:tcPr>
          <w:p w14:paraId="16AB5254" w14:textId="6307B0A5" w:rsidR="00921264" w:rsidRPr="006B2695" w:rsidRDefault="00921264" w:rsidP="00306CA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wykorzystywania aktualnych koncepcji psychologicznych i pedagogicznych w</w:t>
            </w:r>
            <w:r w:rsidR="0044302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planowaniu, realizacji, monitorowaniu i ewaluacji procesu wychowania i</w:t>
            </w:r>
            <w:r w:rsidR="0044302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nauczania uczniów ze specjalnymi potrzebami edukacyjnymi;</w:t>
            </w:r>
          </w:p>
        </w:tc>
        <w:tc>
          <w:tcPr>
            <w:tcW w:w="1773" w:type="dxa"/>
          </w:tcPr>
          <w:p w14:paraId="45822D51" w14:textId="77777777" w:rsidR="00921264" w:rsidRPr="006B2695" w:rsidRDefault="00921264" w:rsidP="00306CAB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>NAU2ARES_U02</w:t>
            </w:r>
          </w:p>
        </w:tc>
      </w:tr>
      <w:tr w:rsidR="00921264" w:rsidRPr="00341AC4" w14:paraId="5B0B8532" w14:textId="77777777" w:rsidTr="00306CA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0BCAA0B" w14:textId="2A4B512E" w:rsidR="00921264" w:rsidRPr="00341AC4" w:rsidRDefault="00921264" w:rsidP="00306C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F743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21" w:type="dxa"/>
          </w:tcPr>
          <w:p w14:paraId="60D4109B" w14:textId="51780D87" w:rsidR="00921264" w:rsidRPr="006B2695" w:rsidRDefault="00921264" w:rsidP="00306CA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wdrażania efektywnych programów zwiększających umiejętności poznawcze i</w:t>
            </w:r>
            <w:r w:rsidR="00F743F7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kompetencje społeczne uczniów oraz programów poprawiających integrację rówieśniczą uczniów ze specjalnymi potrzebami edukacyjnymi;</w:t>
            </w:r>
          </w:p>
        </w:tc>
        <w:tc>
          <w:tcPr>
            <w:tcW w:w="1773" w:type="dxa"/>
          </w:tcPr>
          <w:p w14:paraId="428DF562" w14:textId="77777777" w:rsidR="00921264" w:rsidRPr="006B2695" w:rsidRDefault="00921264" w:rsidP="00306CAB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sz w:val="21"/>
                <w:szCs w:val="21"/>
              </w:rPr>
              <w:t>NAU2ARES_U05</w:t>
            </w:r>
          </w:p>
        </w:tc>
      </w:tr>
    </w:tbl>
    <w:p w14:paraId="156BE013" w14:textId="77777777" w:rsidR="00921264" w:rsidRPr="00341AC4" w:rsidRDefault="00921264" w:rsidP="0027266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53760BC" w14:textId="77777777" w:rsidR="0027266C" w:rsidRPr="00341AC4" w:rsidRDefault="0027266C" w:rsidP="0027266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7266C" w:rsidRPr="00341AC4" w14:paraId="49385364" w14:textId="77777777" w:rsidTr="00906C86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1317A9A" w14:textId="77E7F9F3" w:rsidR="0027266C" w:rsidRPr="00341AC4" w:rsidRDefault="0027266C" w:rsidP="00906C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F743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830" w:type="dxa"/>
          </w:tcPr>
          <w:p w14:paraId="62392901" w14:textId="77777777" w:rsidR="0027266C" w:rsidRPr="00CA299E" w:rsidRDefault="0027266C" w:rsidP="00906C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zachowywania się w sposób profesjonalny i przestrzegania zasad etyki zawodowej;</w:t>
            </w:r>
          </w:p>
        </w:tc>
        <w:tc>
          <w:tcPr>
            <w:tcW w:w="1773" w:type="dxa"/>
          </w:tcPr>
          <w:p w14:paraId="45E6FB02" w14:textId="77777777" w:rsidR="0027266C" w:rsidRPr="00CA299E" w:rsidRDefault="0027266C" w:rsidP="00906C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sz w:val="21"/>
                <w:szCs w:val="21"/>
              </w:rPr>
              <w:t>PED2A_K07</w:t>
            </w:r>
          </w:p>
        </w:tc>
      </w:tr>
      <w:tr w:rsidR="00921264" w:rsidRPr="00341AC4" w14:paraId="49EF8C85" w14:textId="77777777" w:rsidTr="00906C86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6B6D1FF" w14:textId="7FCF0E8C" w:rsidR="00921264" w:rsidRPr="00341AC4" w:rsidRDefault="00921264" w:rsidP="00906C8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F743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2EA2D684" w14:textId="7F6CDE11" w:rsidR="00921264" w:rsidRPr="00CA299E" w:rsidRDefault="00921264" w:rsidP="00906C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>budowania relacji opartej na wzajemnym zaufaniu między wszystkimi podmiotami procesu wychowania i kształcenia, w tym rodzicami lub opiekunami ucznia, oraz włączani</w:t>
            </w:r>
            <w:r w:rsidR="0054055E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Pr="006B2695">
              <w:rPr>
                <w:rFonts w:asciiTheme="minorHAnsi" w:hAnsiTheme="minorHAnsi" w:cstheme="minorHAnsi"/>
                <w:sz w:val="21"/>
                <w:szCs w:val="21"/>
              </w:rPr>
              <w:t xml:space="preserve"> ich w działania sprzyjające efektywności edukacyjnej;</w:t>
            </w:r>
          </w:p>
        </w:tc>
        <w:tc>
          <w:tcPr>
            <w:tcW w:w="1773" w:type="dxa"/>
          </w:tcPr>
          <w:p w14:paraId="380C463E" w14:textId="4F0D7FEA" w:rsidR="00921264" w:rsidRPr="00CA299E" w:rsidRDefault="00921264" w:rsidP="00906C86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B2695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RES_K01</w:t>
            </w:r>
          </w:p>
        </w:tc>
      </w:tr>
    </w:tbl>
    <w:p w14:paraId="515D463C" w14:textId="77777777" w:rsidR="00921264" w:rsidRDefault="00921264" w:rsidP="00CC69B2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36210EB" w14:textId="014DEA7C" w:rsidR="002E3D98" w:rsidRPr="00FC444B" w:rsidRDefault="00436303" w:rsidP="002E3D9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323CEEFC" w14:textId="77777777" w:rsidR="0027266C" w:rsidRPr="0078551A" w:rsidRDefault="0027266C" w:rsidP="0027266C">
      <w:pPr>
        <w:pStyle w:val="Akapitzlist"/>
        <w:snapToGrid w:val="0"/>
        <w:spacing w:before="120" w:after="120" w:line="276" w:lineRule="auto"/>
        <w:ind w:left="360" w:firstLine="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855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1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417"/>
        <w:gridCol w:w="1843"/>
      </w:tblGrid>
      <w:tr w:rsidR="0027266C" w:rsidRPr="00FC444B" w14:paraId="7775F614" w14:textId="77777777" w:rsidTr="008D5A0D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66A901A0" w14:textId="77777777" w:rsidR="0027266C" w:rsidRPr="00FC444B" w:rsidRDefault="0027266C" w:rsidP="00906C86">
            <w:pPr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4D49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1291D485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e</w:t>
            </w:r>
          </w:p>
        </w:tc>
        <w:tc>
          <w:tcPr>
            <w:tcW w:w="1417" w:type="dxa"/>
            <w:vAlign w:val="center"/>
          </w:tcPr>
          <w:p w14:paraId="7F92B479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3A229512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lan prac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BDAAFB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417" w:type="dxa"/>
            <w:vAlign w:val="center"/>
          </w:tcPr>
          <w:p w14:paraId="1655380D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540E88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9BE6001" w14:textId="77777777" w:rsidR="0027266C" w:rsidRPr="00FC444B" w:rsidRDefault="0027266C" w:rsidP="00906C86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036E56CE" w14:textId="77777777" w:rsidR="0027266C" w:rsidRPr="0027266C" w:rsidRDefault="0027266C" w:rsidP="0027266C">
      <w:pPr>
        <w:pStyle w:val="Akapitzlist"/>
        <w:snapToGrid w:val="0"/>
        <w:spacing w:before="120" w:after="120" w:line="276" w:lineRule="auto"/>
        <w:ind w:left="360" w:firstLine="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726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660"/>
        <w:gridCol w:w="758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27266C" w:rsidRPr="00FC444B" w14:paraId="2530D606" w14:textId="77777777" w:rsidTr="008D5A0D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3B04C1ED" w14:textId="77777777" w:rsidR="0027266C" w:rsidRPr="00FC444B" w:rsidRDefault="0027266C" w:rsidP="00906C86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0907791" w14:textId="77777777" w:rsidR="0027266C" w:rsidRPr="00FC444B" w:rsidRDefault="0027266C" w:rsidP="00906C86">
            <w:p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147C0A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38B7A63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7871092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23796C7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440EB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F46BE0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58DB467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6F2B381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14BE8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DDFC9C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27266C" w:rsidRPr="00FC444B" w14:paraId="2322FE16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5D8F66A4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1617FD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747221E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598BDA6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547B8A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83C0D4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89368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22FE4EC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1222CA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17A0C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803FF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3915C58C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107A688A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30921B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506044EC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1840F5D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F24065C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14B54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97C9940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1C10085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E1CAE2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51B8A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25B821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0447AF21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1348537E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8B7D520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F7809FD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5B23EED3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C8DEC2C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BAA0D74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D3013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0AE19DC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C6EA121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282D8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686DC4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0E46D1B7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4D163DEF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952D57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29D3EF54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2912CBA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66DB2C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970B35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9D0725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3A27D78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585368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88DD7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A5CA1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63CC94B8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4DE81F8A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D0EC49A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A992F20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01B196AD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4EE193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4AB0A0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66997C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4C1AD5B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C863CCD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D7647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35AA21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754786F9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3A7243CA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C9F7A44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D227366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DB1CAB9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8BAFDAA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A2302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1E60BA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05716C2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B4EF0E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7DBADA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76166F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4E2B3E48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0D7B4926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DB1F9D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3FCB99E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00DD28F7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F79359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0AB67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E0767F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3D2B91E5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4B88D60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86E012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4EE81B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7266C" w:rsidRPr="00FC444B" w14:paraId="3DA309D7" w14:textId="77777777" w:rsidTr="008D5A0D">
        <w:trPr>
          <w:jc w:val="center"/>
        </w:trPr>
        <w:tc>
          <w:tcPr>
            <w:tcW w:w="1838" w:type="dxa"/>
            <w:shd w:val="clear" w:color="auto" w:fill="ECF1F8"/>
          </w:tcPr>
          <w:p w14:paraId="6C012E44" w14:textId="77777777" w:rsidR="0027266C" w:rsidRPr="00FC444B" w:rsidRDefault="0027266C" w:rsidP="00906C86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458C5F1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5CAE5CE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28300103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4A38ECE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AA4FF3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C9F253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676213D8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8A0406D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D47235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2E4893" w14:textId="77777777" w:rsidR="0027266C" w:rsidRPr="00FC444B" w:rsidRDefault="0027266C" w:rsidP="00906C8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629ADDCB" w14:textId="484A87BD" w:rsidR="00FC444B" w:rsidRPr="00FC444B" w:rsidRDefault="00FC444B" w:rsidP="00FC444B">
      <w:pPr>
        <w:spacing w:before="120" w:after="120" w:line="276" w:lineRule="auto"/>
        <w:ind w:left="72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FC444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dnotacja. 1: forma zajęć; 2: efekty uczenia się</w:t>
      </w:r>
    </w:p>
    <w:p w14:paraId="53EFD0D0" w14:textId="585498C6" w:rsidR="00FC444B" w:rsidRPr="00FC444B" w:rsidRDefault="00906C25" w:rsidP="00FC444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E2882FF" w14:textId="77777777" w:rsidR="00FC444B" w:rsidRPr="002E3D98" w:rsidRDefault="00FC444B" w:rsidP="00FC444B">
      <w:pPr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E3D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FC444B" w:rsidRPr="002E3D98" w14:paraId="6212A7B6" w14:textId="77777777" w:rsidTr="00475368">
        <w:trPr>
          <w:jc w:val="center"/>
        </w:trPr>
        <w:tc>
          <w:tcPr>
            <w:tcW w:w="953" w:type="dxa"/>
          </w:tcPr>
          <w:p w14:paraId="73367867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BB60CB8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C444B" w:rsidRPr="002E3D98" w14:paraId="5E6705CD" w14:textId="77777777" w:rsidTr="00475368">
        <w:trPr>
          <w:jc w:val="center"/>
        </w:trPr>
        <w:tc>
          <w:tcPr>
            <w:tcW w:w="953" w:type="dxa"/>
          </w:tcPr>
          <w:p w14:paraId="00B8EC27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1485162" w14:textId="0785A7FD" w:rsidR="00FC444B" w:rsidRPr="00331D87" w:rsidRDefault="00FC444B" w:rsidP="004753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zyskanie punktów za kolokwium, aktywność na zajęciach i projekt na poziomie od 5</w:t>
            </w:r>
            <w:r w:rsidR="00D50E8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</w:t>
            </w: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%</w:t>
            </w:r>
          </w:p>
        </w:tc>
      </w:tr>
      <w:tr w:rsidR="00FC444B" w:rsidRPr="002E3D98" w14:paraId="160CD6A6" w14:textId="77777777" w:rsidTr="00475368">
        <w:trPr>
          <w:jc w:val="center"/>
        </w:trPr>
        <w:tc>
          <w:tcPr>
            <w:tcW w:w="953" w:type="dxa"/>
          </w:tcPr>
          <w:p w14:paraId="31566FAD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C071065" w14:textId="67B9E5A9" w:rsidR="00FC444B" w:rsidRPr="00331D87" w:rsidRDefault="00FC444B" w:rsidP="004753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zyskanie punktów za kolokwium, aktywność na zajęciach i projekt na poziomie od 61%</w:t>
            </w:r>
          </w:p>
        </w:tc>
      </w:tr>
      <w:tr w:rsidR="00FC444B" w:rsidRPr="002E3D98" w14:paraId="758DC5A0" w14:textId="77777777" w:rsidTr="00475368">
        <w:trPr>
          <w:jc w:val="center"/>
        </w:trPr>
        <w:tc>
          <w:tcPr>
            <w:tcW w:w="953" w:type="dxa"/>
          </w:tcPr>
          <w:p w14:paraId="05935D9F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17B62E6" w14:textId="2C0ACFE5" w:rsidR="00FC444B" w:rsidRPr="00331D87" w:rsidRDefault="00FC444B" w:rsidP="004753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zyskanie punktów za kolokwium, aktywność na zajęciach i projekt na poziomie od 71%</w:t>
            </w:r>
          </w:p>
        </w:tc>
      </w:tr>
      <w:tr w:rsidR="00FC444B" w:rsidRPr="002E3D98" w14:paraId="45958276" w14:textId="77777777" w:rsidTr="00475368">
        <w:trPr>
          <w:jc w:val="center"/>
        </w:trPr>
        <w:tc>
          <w:tcPr>
            <w:tcW w:w="953" w:type="dxa"/>
          </w:tcPr>
          <w:p w14:paraId="5AE3948B" w14:textId="77777777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E3D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7C682D1" w14:textId="1B526441" w:rsidR="00FC444B" w:rsidRPr="00331D87" w:rsidRDefault="00FC444B" w:rsidP="004753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zyskanie punktów za kolokwium, aktywność na zajęciach i projekt na poziomie od 81%</w:t>
            </w:r>
          </w:p>
        </w:tc>
      </w:tr>
      <w:tr w:rsidR="00FC444B" w:rsidRPr="002E3D98" w14:paraId="0EB07FE9" w14:textId="77777777" w:rsidTr="00475368">
        <w:trPr>
          <w:jc w:val="center"/>
        </w:trPr>
        <w:tc>
          <w:tcPr>
            <w:tcW w:w="953" w:type="dxa"/>
          </w:tcPr>
          <w:p w14:paraId="7060760A" w14:textId="5579A752" w:rsidR="00FC444B" w:rsidRPr="002E3D98" w:rsidRDefault="00FC444B" w:rsidP="00475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F9D4017" w14:textId="7A3E6E52" w:rsidR="00FC444B" w:rsidRPr="00331D87" w:rsidRDefault="00FC444B" w:rsidP="0047536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31D8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zyskanie punktów za kolokwium, aktywność na zajęciach i projekt na poziomie od 91%</w:t>
            </w:r>
          </w:p>
        </w:tc>
      </w:tr>
    </w:tbl>
    <w:p w14:paraId="445A9098" w14:textId="77777777" w:rsidR="002E3D98" w:rsidRPr="00341AC4" w:rsidRDefault="002E3D98" w:rsidP="002E3D9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386CD62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C5F8081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5F82F6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7E76A61" w:rsidR="00896E3C" w:rsidRPr="00341AC4" w:rsidRDefault="003726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F4E18E6" w:rsidR="00896E3C" w:rsidRPr="00341AC4" w:rsidRDefault="00A53E2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E08AB1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1D7C24E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326664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4AB15EA" w:rsidR="00896E3C" w:rsidRPr="00341AC4" w:rsidRDefault="003726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6636A7A8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0E47DA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22BB7821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7444E2EE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6B335E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3726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u pracy pedagoga</w:t>
            </w:r>
          </w:p>
        </w:tc>
        <w:tc>
          <w:tcPr>
            <w:tcW w:w="2172" w:type="dxa"/>
            <w:vAlign w:val="center"/>
          </w:tcPr>
          <w:p w14:paraId="3099C8F1" w14:textId="0F71D430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083DF8D1" w:rsidR="00896E3C" w:rsidRPr="00341AC4" w:rsidRDefault="00F705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893CAB7" w:rsidR="00896E3C" w:rsidRPr="00341AC4" w:rsidRDefault="003726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072FCA6" w:rsidR="00896E3C" w:rsidRPr="00341AC4" w:rsidRDefault="00A53E2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2F82D8C" w:rsidR="001106DC" w:rsidRPr="00341AC4" w:rsidRDefault="00A53E2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653246D" w:rsidR="00896E3C" w:rsidRPr="00341AC4" w:rsidRDefault="00A53E2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FD0446C" w14:textId="1B866E55" w:rsidR="002E3D98" w:rsidRPr="00341AC4" w:rsidRDefault="00896E3C" w:rsidP="00FC444B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4BDC8BF0"/>
    <w:lvl w:ilvl="0" w:tplc="D9D8E25C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212937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E85166C"/>
    <w:multiLevelType w:val="hybridMultilevel"/>
    <w:tmpl w:val="D49C0A44"/>
    <w:lvl w:ilvl="0" w:tplc="4320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97973089">
    <w:abstractNumId w:val="32"/>
  </w:num>
  <w:num w:numId="2" w16cid:durableId="821772976">
    <w:abstractNumId w:val="4"/>
  </w:num>
  <w:num w:numId="3" w16cid:durableId="1506895830">
    <w:abstractNumId w:val="17"/>
  </w:num>
  <w:num w:numId="4" w16cid:durableId="1108351552">
    <w:abstractNumId w:val="33"/>
  </w:num>
  <w:num w:numId="5" w16cid:durableId="1064255217">
    <w:abstractNumId w:val="2"/>
  </w:num>
  <w:num w:numId="6" w16cid:durableId="1217542805">
    <w:abstractNumId w:val="31"/>
  </w:num>
  <w:num w:numId="7" w16cid:durableId="1557626844">
    <w:abstractNumId w:val="9"/>
  </w:num>
  <w:num w:numId="8" w16cid:durableId="489979820">
    <w:abstractNumId w:val="16"/>
  </w:num>
  <w:num w:numId="9" w16cid:durableId="431322090">
    <w:abstractNumId w:val="6"/>
  </w:num>
  <w:num w:numId="10" w16cid:durableId="1966614317">
    <w:abstractNumId w:val="23"/>
  </w:num>
  <w:num w:numId="11" w16cid:durableId="1004476664">
    <w:abstractNumId w:val="24"/>
  </w:num>
  <w:num w:numId="12" w16cid:durableId="778135872">
    <w:abstractNumId w:val="30"/>
  </w:num>
  <w:num w:numId="13" w16cid:durableId="120996034">
    <w:abstractNumId w:val="11"/>
  </w:num>
  <w:num w:numId="14" w16cid:durableId="1124889286">
    <w:abstractNumId w:val="27"/>
  </w:num>
  <w:num w:numId="15" w16cid:durableId="900293049">
    <w:abstractNumId w:val="29"/>
  </w:num>
  <w:num w:numId="16" w16cid:durableId="1801336031">
    <w:abstractNumId w:val="28"/>
  </w:num>
  <w:num w:numId="17" w16cid:durableId="1544904949">
    <w:abstractNumId w:val="19"/>
  </w:num>
  <w:num w:numId="18" w16cid:durableId="134683499">
    <w:abstractNumId w:val="8"/>
  </w:num>
  <w:num w:numId="19" w16cid:durableId="688023137">
    <w:abstractNumId w:val="12"/>
  </w:num>
  <w:num w:numId="20" w16cid:durableId="1196426771">
    <w:abstractNumId w:val="1"/>
  </w:num>
  <w:num w:numId="21" w16cid:durableId="349918694">
    <w:abstractNumId w:val="20"/>
  </w:num>
  <w:num w:numId="22" w16cid:durableId="182859840">
    <w:abstractNumId w:val="22"/>
  </w:num>
  <w:num w:numId="23" w16cid:durableId="2114325723">
    <w:abstractNumId w:val="0"/>
  </w:num>
  <w:num w:numId="24" w16cid:durableId="1017850150">
    <w:abstractNumId w:val="35"/>
  </w:num>
  <w:num w:numId="25" w16cid:durableId="191114116">
    <w:abstractNumId w:val="10"/>
  </w:num>
  <w:num w:numId="26" w16cid:durableId="1875002249">
    <w:abstractNumId w:val="18"/>
  </w:num>
  <w:num w:numId="27" w16cid:durableId="427700600">
    <w:abstractNumId w:val="37"/>
  </w:num>
  <w:num w:numId="28" w16cid:durableId="418021211">
    <w:abstractNumId w:val="13"/>
  </w:num>
  <w:num w:numId="29" w16cid:durableId="636494978">
    <w:abstractNumId w:val="26"/>
  </w:num>
  <w:num w:numId="30" w16cid:durableId="1254821124">
    <w:abstractNumId w:val="5"/>
  </w:num>
  <w:num w:numId="31" w16cid:durableId="1762676177">
    <w:abstractNumId w:val="15"/>
  </w:num>
  <w:num w:numId="32" w16cid:durableId="1600218474">
    <w:abstractNumId w:val="21"/>
  </w:num>
  <w:num w:numId="33" w16cid:durableId="2107187637">
    <w:abstractNumId w:val="3"/>
  </w:num>
  <w:num w:numId="34" w16cid:durableId="502478412">
    <w:abstractNumId w:val="14"/>
  </w:num>
  <w:num w:numId="35" w16cid:durableId="327484592">
    <w:abstractNumId w:val="7"/>
  </w:num>
  <w:num w:numId="36" w16cid:durableId="1719695589">
    <w:abstractNumId w:val="25"/>
  </w:num>
  <w:num w:numId="37" w16cid:durableId="2138603069">
    <w:abstractNumId w:val="36"/>
  </w:num>
  <w:num w:numId="38" w16cid:durableId="594749482">
    <w:abstractNumId w:val="33"/>
    <w:lvlOverride w:ilvl="0">
      <w:startOverride w:val="1"/>
    </w:lvlOverride>
  </w:num>
  <w:num w:numId="39" w16cid:durableId="16167179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3D95"/>
    <w:rsid w:val="00010E05"/>
    <w:rsid w:val="00012720"/>
    <w:rsid w:val="0003792C"/>
    <w:rsid w:val="00040C7C"/>
    <w:rsid w:val="000473C5"/>
    <w:rsid w:val="00053608"/>
    <w:rsid w:val="000657F2"/>
    <w:rsid w:val="00067C5F"/>
    <w:rsid w:val="000706A4"/>
    <w:rsid w:val="0007138A"/>
    <w:rsid w:val="000746C5"/>
    <w:rsid w:val="000800D0"/>
    <w:rsid w:val="00084949"/>
    <w:rsid w:val="000A0876"/>
    <w:rsid w:val="000A6306"/>
    <w:rsid w:val="000A65DE"/>
    <w:rsid w:val="000D4346"/>
    <w:rsid w:val="000F5265"/>
    <w:rsid w:val="00104870"/>
    <w:rsid w:val="00104F8D"/>
    <w:rsid w:val="001106DC"/>
    <w:rsid w:val="001373A5"/>
    <w:rsid w:val="0013778B"/>
    <w:rsid w:val="001420C3"/>
    <w:rsid w:val="00145EC7"/>
    <w:rsid w:val="001530EE"/>
    <w:rsid w:val="001D18A7"/>
    <w:rsid w:val="001D3EF1"/>
    <w:rsid w:val="001D511D"/>
    <w:rsid w:val="001E0ADE"/>
    <w:rsid w:val="001E7B5A"/>
    <w:rsid w:val="00204C4C"/>
    <w:rsid w:val="00230FC0"/>
    <w:rsid w:val="002325B1"/>
    <w:rsid w:val="002401BA"/>
    <w:rsid w:val="00265DF2"/>
    <w:rsid w:val="00266593"/>
    <w:rsid w:val="00272286"/>
    <w:rsid w:val="0027266C"/>
    <w:rsid w:val="0027397F"/>
    <w:rsid w:val="0028434A"/>
    <w:rsid w:val="002A1401"/>
    <w:rsid w:val="002B7054"/>
    <w:rsid w:val="002E3D98"/>
    <w:rsid w:val="002E616C"/>
    <w:rsid w:val="002F13F5"/>
    <w:rsid w:val="002F1AE6"/>
    <w:rsid w:val="00305D88"/>
    <w:rsid w:val="00316AA2"/>
    <w:rsid w:val="00331D87"/>
    <w:rsid w:val="00341AC4"/>
    <w:rsid w:val="0034602B"/>
    <w:rsid w:val="003622B2"/>
    <w:rsid w:val="00363F81"/>
    <w:rsid w:val="003726AA"/>
    <w:rsid w:val="00384739"/>
    <w:rsid w:val="003A35DC"/>
    <w:rsid w:val="003B55C2"/>
    <w:rsid w:val="003B6F34"/>
    <w:rsid w:val="003D038D"/>
    <w:rsid w:val="003D5C56"/>
    <w:rsid w:val="003E0703"/>
    <w:rsid w:val="003E65E3"/>
    <w:rsid w:val="00401D32"/>
    <w:rsid w:val="00402BCD"/>
    <w:rsid w:val="00406793"/>
    <w:rsid w:val="00421C9E"/>
    <w:rsid w:val="004256BE"/>
    <w:rsid w:val="00425EAE"/>
    <w:rsid w:val="0043233D"/>
    <w:rsid w:val="00436303"/>
    <w:rsid w:val="00437170"/>
    <w:rsid w:val="00441B89"/>
    <w:rsid w:val="00443025"/>
    <w:rsid w:val="004443B6"/>
    <w:rsid w:val="0044577E"/>
    <w:rsid w:val="004501ED"/>
    <w:rsid w:val="00456F34"/>
    <w:rsid w:val="00475368"/>
    <w:rsid w:val="004838B3"/>
    <w:rsid w:val="00484CCF"/>
    <w:rsid w:val="00487964"/>
    <w:rsid w:val="004A241A"/>
    <w:rsid w:val="004B2F52"/>
    <w:rsid w:val="004B30D1"/>
    <w:rsid w:val="004C2D66"/>
    <w:rsid w:val="004C3A85"/>
    <w:rsid w:val="004E017B"/>
    <w:rsid w:val="004F29C6"/>
    <w:rsid w:val="004F47E5"/>
    <w:rsid w:val="004F79A6"/>
    <w:rsid w:val="00513674"/>
    <w:rsid w:val="00522DED"/>
    <w:rsid w:val="00533DB0"/>
    <w:rsid w:val="0053540C"/>
    <w:rsid w:val="005363F3"/>
    <w:rsid w:val="0054055E"/>
    <w:rsid w:val="00543BC4"/>
    <w:rsid w:val="005579D1"/>
    <w:rsid w:val="00566B57"/>
    <w:rsid w:val="00571CD4"/>
    <w:rsid w:val="005769E7"/>
    <w:rsid w:val="00580675"/>
    <w:rsid w:val="00587571"/>
    <w:rsid w:val="00590D99"/>
    <w:rsid w:val="005B7536"/>
    <w:rsid w:val="005D2A79"/>
    <w:rsid w:val="005D3DF3"/>
    <w:rsid w:val="005E156F"/>
    <w:rsid w:val="005F0097"/>
    <w:rsid w:val="005F3556"/>
    <w:rsid w:val="00600065"/>
    <w:rsid w:val="0060278B"/>
    <w:rsid w:val="00615E21"/>
    <w:rsid w:val="00621263"/>
    <w:rsid w:val="00621E17"/>
    <w:rsid w:val="00625795"/>
    <w:rsid w:val="006313BF"/>
    <w:rsid w:val="00635E40"/>
    <w:rsid w:val="0064205F"/>
    <w:rsid w:val="00654EA0"/>
    <w:rsid w:val="0067260F"/>
    <w:rsid w:val="0067283D"/>
    <w:rsid w:val="006867D2"/>
    <w:rsid w:val="006A0C6B"/>
    <w:rsid w:val="006C5000"/>
    <w:rsid w:val="006D764F"/>
    <w:rsid w:val="006E60C3"/>
    <w:rsid w:val="006F029C"/>
    <w:rsid w:val="006F14DC"/>
    <w:rsid w:val="006F672E"/>
    <w:rsid w:val="00703EF5"/>
    <w:rsid w:val="00706823"/>
    <w:rsid w:val="0071489A"/>
    <w:rsid w:val="00725F8A"/>
    <w:rsid w:val="00745543"/>
    <w:rsid w:val="00754E94"/>
    <w:rsid w:val="00763D61"/>
    <w:rsid w:val="00775AF1"/>
    <w:rsid w:val="00793220"/>
    <w:rsid w:val="007A4CE1"/>
    <w:rsid w:val="007B605E"/>
    <w:rsid w:val="007B7234"/>
    <w:rsid w:val="007C3DBD"/>
    <w:rsid w:val="007D5214"/>
    <w:rsid w:val="00815075"/>
    <w:rsid w:val="008265B3"/>
    <w:rsid w:val="00834C51"/>
    <w:rsid w:val="0084358A"/>
    <w:rsid w:val="00862E0A"/>
    <w:rsid w:val="00876375"/>
    <w:rsid w:val="00884B6A"/>
    <w:rsid w:val="00887B98"/>
    <w:rsid w:val="00896E3C"/>
    <w:rsid w:val="008B336A"/>
    <w:rsid w:val="008D5A0D"/>
    <w:rsid w:val="008F0213"/>
    <w:rsid w:val="00906C25"/>
    <w:rsid w:val="009109EC"/>
    <w:rsid w:val="00913A7B"/>
    <w:rsid w:val="00913ECD"/>
    <w:rsid w:val="00920172"/>
    <w:rsid w:val="00921264"/>
    <w:rsid w:val="00926F2A"/>
    <w:rsid w:val="009342AB"/>
    <w:rsid w:val="00937B44"/>
    <w:rsid w:val="00952870"/>
    <w:rsid w:val="0095606D"/>
    <w:rsid w:val="00957188"/>
    <w:rsid w:val="009745E1"/>
    <w:rsid w:val="00990038"/>
    <w:rsid w:val="009C5192"/>
    <w:rsid w:val="009C5E07"/>
    <w:rsid w:val="009C65CF"/>
    <w:rsid w:val="009D2D35"/>
    <w:rsid w:val="009D3E96"/>
    <w:rsid w:val="009D44FA"/>
    <w:rsid w:val="009E5B5C"/>
    <w:rsid w:val="00A1675B"/>
    <w:rsid w:val="00A17097"/>
    <w:rsid w:val="00A37682"/>
    <w:rsid w:val="00A376DE"/>
    <w:rsid w:val="00A53E2F"/>
    <w:rsid w:val="00A5532D"/>
    <w:rsid w:val="00A713B4"/>
    <w:rsid w:val="00A77D97"/>
    <w:rsid w:val="00A831C3"/>
    <w:rsid w:val="00A943CA"/>
    <w:rsid w:val="00AB3480"/>
    <w:rsid w:val="00AB6E40"/>
    <w:rsid w:val="00AB77F0"/>
    <w:rsid w:val="00AC5AB1"/>
    <w:rsid w:val="00AE4328"/>
    <w:rsid w:val="00AE4773"/>
    <w:rsid w:val="00AF51E8"/>
    <w:rsid w:val="00AF7E08"/>
    <w:rsid w:val="00B01F8B"/>
    <w:rsid w:val="00B07717"/>
    <w:rsid w:val="00B20F2C"/>
    <w:rsid w:val="00B36858"/>
    <w:rsid w:val="00B54F67"/>
    <w:rsid w:val="00B57B56"/>
    <w:rsid w:val="00B64890"/>
    <w:rsid w:val="00B6660E"/>
    <w:rsid w:val="00B7140D"/>
    <w:rsid w:val="00B72C78"/>
    <w:rsid w:val="00B877F7"/>
    <w:rsid w:val="00BA6FCD"/>
    <w:rsid w:val="00BB0629"/>
    <w:rsid w:val="00BB2FA9"/>
    <w:rsid w:val="00BE67AE"/>
    <w:rsid w:val="00C1154E"/>
    <w:rsid w:val="00C14619"/>
    <w:rsid w:val="00C20D4F"/>
    <w:rsid w:val="00C51D09"/>
    <w:rsid w:val="00C62B71"/>
    <w:rsid w:val="00C74615"/>
    <w:rsid w:val="00C910E6"/>
    <w:rsid w:val="00CA3616"/>
    <w:rsid w:val="00CA7470"/>
    <w:rsid w:val="00CB604E"/>
    <w:rsid w:val="00CC69B2"/>
    <w:rsid w:val="00CD464F"/>
    <w:rsid w:val="00CD60D3"/>
    <w:rsid w:val="00CE0DC3"/>
    <w:rsid w:val="00CF48D1"/>
    <w:rsid w:val="00D05AB2"/>
    <w:rsid w:val="00D50E85"/>
    <w:rsid w:val="00D84BF0"/>
    <w:rsid w:val="00D85EF3"/>
    <w:rsid w:val="00D864ED"/>
    <w:rsid w:val="00D87C69"/>
    <w:rsid w:val="00D938BC"/>
    <w:rsid w:val="00DA28D5"/>
    <w:rsid w:val="00DB5D67"/>
    <w:rsid w:val="00DC71FC"/>
    <w:rsid w:val="00DC73B6"/>
    <w:rsid w:val="00DD3C52"/>
    <w:rsid w:val="00DD5CA6"/>
    <w:rsid w:val="00DD65E8"/>
    <w:rsid w:val="00DE1F53"/>
    <w:rsid w:val="00DE7BC4"/>
    <w:rsid w:val="00E053D7"/>
    <w:rsid w:val="00E17D02"/>
    <w:rsid w:val="00E3142F"/>
    <w:rsid w:val="00E54F72"/>
    <w:rsid w:val="00E604E4"/>
    <w:rsid w:val="00E63048"/>
    <w:rsid w:val="00E705CF"/>
    <w:rsid w:val="00E81B10"/>
    <w:rsid w:val="00E948C6"/>
    <w:rsid w:val="00EA012A"/>
    <w:rsid w:val="00EA016C"/>
    <w:rsid w:val="00EA33AE"/>
    <w:rsid w:val="00EA6FBD"/>
    <w:rsid w:val="00EA7C7B"/>
    <w:rsid w:val="00EB05C8"/>
    <w:rsid w:val="00EC0C62"/>
    <w:rsid w:val="00EC2108"/>
    <w:rsid w:val="00ED0F6F"/>
    <w:rsid w:val="00ED2F2A"/>
    <w:rsid w:val="00EE3CEA"/>
    <w:rsid w:val="00EF03DF"/>
    <w:rsid w:val="00EF4B4C"/>
    <w:rsid w:val="00F05892"/>
    <w:rsid w:val="00F114BE"/>
    <w:rsid w:val="00F24029"/>
    <w:rsid w:val="00F45E91"/>
    <w:rsid w:val="00F5109B"/>
    <w:rsid w:val="00F54D11"/>
    <w:rsid w:val="00F64294"/>
    <w:rsid w:val="00F705BD"/>
    <w:rsid w:val="00F71386"/>
    <w:rsid w:val="00F743F7"/>
    <w:rsid w:val="00F75F6D"/>
    <w:rsid w:val="00F77856"/>
    <w:rsid w:val="00F81134"/>
    <w:rsid w:val="00F842E7"/>
    <w:rsid w:val="00F85DEC"/>
    <w:rsid w:val="00F93849"/>
    <w:rsid w:val="00F95C74"/>
    <w:rsid w:val="00F96DFF"/>
    <w:rsid w:val="00FA55EB"/>
    <w:rsid w:val="00FB2C0D"/>
    <w:rsid w:val="00FC444B"/>
    <w:rsid w:val="00FD380B"/>
    <w:rsid w:val="00FE128D"/>
    <w:rsid w:val="00FE2373"/>
    <w:rsid w:val="00FE6295"/>
    <w:rsid w:val="00FE667D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2F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2F5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Uwydatnienie">
    <w:name w:val="Emphasis"/>
    <w:basedOn w:val="Domylnaczcionkaakapitu"/>
    <w:uiPriority w:val="20"/>
    <w:qFormat/>
    <w:rsid w:val="002E616C"/>
    <w:rPr>
      <w:i/>
      <w:iCs/>
    </w:rPr>
  </w:style>
  <w:style w:type="character" w:customStyle="1" w:styleId="st">
    <w:name w:val="st"/>
    <w:rsid w:val="00CA7470"/>
  </w:style>
  <w:style w:type="character" w:customStyle="1" w:styleId="wrtext">
    <w:name w:val="wrtext"/>
    <w:rsid w:val="00CA7470"/>
  </w:style>
  <w:style w:type="paragraph" w:styleId="Bezodstpw">
    <w:name w:val="No Spacing"/>
    <w:uiPriority w:val="1"/>
    <w:qFormat/>
    <w:rsid w:val="00EF4B4C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2E3D98"/>
  </w:style>
  <w:style w:type="table" w:customStyle="1" w:styleId="TableNormal1">
    <w:name w:val="Table Normal1"/>
    <w:uiPriority w:val="2"/>
    <w:semiHidden/>
    <w:unhideWhenUsed/>
    <w:qFormat/>
    <w:rsid w:val="002E3D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E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C444B"/>
  </w:style>
  <w:style w:type="table" w:customStyle="1" w:styleId="TableNormal2">
    <w:name w:val="Table Normal2"/>
    <w:uiPriority w:val="2"/>
    <w:semiHidden/>
    <w:unhideWhenUsed/>
    <w:qFormat/>
    <w:rsid w:val="00FC44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FC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C444B"/>
  </w:style>
  <w:style w:type="table" w:customStyle="1" w:styleId="TableNormal11">
    <w:name w:val="Table Normal11"/>
    <w:uiPriority w:val="2"/>
    <w:semiHidden/>
    <w:unhideWhenUsed/>
    <w:qFormat/>
    <w:rsid w:val="00FC44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FC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732D-B685-45F8-BB20-E3A357A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5</cp:revision>
  <cp:lastPrinted>2025-10-28T07:51:00Z</cp:lastPrinted>
  <dcterms:created xsi:type="dcterms:W3CDTF">2026-02-27T17:21:00Z</dcterms:created>
  <dcterms:modified xsi:type="dcterms:W3CDTF">2026-03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